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19750" cy="6963409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96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C7" w:rsidRDefault="002330C7" w:rsidP="003E1BA4">
                            <w:pPr>
                              <w:spacing w:after="8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E26FA" w:rsidRPr="00BE26FA" w:rsidRDefault="00BE26FA" w:rsidP="00BE26FA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2330C7" w:rsidRPr="002330C7" w:rsidRDefault="002330C7" w:rsidP="003E1BA4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 Please </w:t>
                            </w:r>
                            <w:r w:rsidR="00D02458">
                              <w:rPr>
                                <w:rFonts w:ascii="Bahnschrift SemiLight" w:hAnsi="Bahnschrift SemiLight"/>
                              </w:rPr>
                              <w:t xml:space="preserve">join us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in Norman Barnett Hall.</w:t>
                            </w:r>
                          </w:p>
                          <w:p w:rsidR="002330C7" w:rsidRPr="002330C7" w:rsidRDefault="002330C7" w:rsidP="003E1BA4">
                            <w:pPr>
                              <w:widowControl w:val="0"/>
                              <w:spacing w:after="80" w:line="216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3, 4, &amp; 5 year olds are invited to leave after the Children’s Sermon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ab/>
                              <w:t>for a special Worship time.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2330C7" w:rsidRDefault="002330C7" w:rsidP="003E1BA4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  <w:r w:rsidR="00BE26F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851CD1" w:rsidRDefault="00F72E91" w:rsidP="00851CD1">
                            <w:pPr>
                              <w:spacing w:after="8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dministrative </w:t>
                            </w:r>
                            <w:proofErr w:type="gramStart"/>
                            <w:r w:rsidRPr="0018778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ouncil </w:t>
                            </w:r>
                            <w:r w:rsidR="00D02458" w:rsidRPr="0018778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18778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meet</w:t>
                            </w:r>
                            <w:r w:rsidR="00187786" w:rsidRPr="0018778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</w:t>
                            </w:r>
                            <w:proofErr w:type="gramEnd"/>
                            <w:r w:rsidRPr="0018778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="00187786" w:rsidRPr="00187786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to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18778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t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11:30 in Norman Barnett Hall</w:t>
                            </w:r>
                            <w:r w:rsidR="00851CD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ollowing  Church after Church.</w:t>
                            </w:r>
                          </w:p>
                          <w:p w:rsidR="00851CD1" w:rsidRPr="00851CD1" w:rsidRDefault="00851CD1" w:rsidP="00851CD1">
                            <w:pPr>
                              <w:spacing w:after="8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istrict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onferenc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be  held </w:t>
                            </w:r>
                            <w:r w:rsidRPr="00851CD1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to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4E161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at 3:00 p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Dauphin Way UMC in Mobile. Everyone is welcome. There will be an </w:t>
                            </w:r>
                            <w:r w:rsidRPr="00851CD1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SPRC Workshop</w:t>
                            </w:r>
                            <w:r w:rsidR="004E161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2:00 p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e hour before the District Conferenc</w:t>
                            </w:r>
                            <w:r w:rsidR="004E161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 </w:t>
                            </w:r>
                          </w:p>
                          <w:p w:rsidR="00322DCB" w:rsidRDefault="00322DCB" w:rsidP="003E1BA4">
                            <w:pPr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Soup Supper Fundraiser is tonigh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in Wesley Hall at 5:00 pm.  All Donations will go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to Blue Lake!</w:t>
                            </w:r>
                          </w:p>
                          <w:p w:rsidR="00285412" w:rsidRPr="00285412" w:rsidRDefault="00285412" w:rsidP="003E1BA4">
                            <w:pPr>
                              <w:spacing w:after="8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ctivities this evening are cancele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due to Soup Supper Fundraiser.</w:t>
                            </w:r>
                          </w:p>
                          <w:p w:rsidR="00322DCB" w:rsidRPr="00322DCB" w:rsidRDefault="00322DCB" w:rsidP="003E1BA4">
                            <w:pPr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oard of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rustees  </w:t>
                            </w:r>
                            <w:r w:rsidR="004E3422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will</w:t>
                            </w:r>
                            <w:proofErr w:type="gramEnd"/>
                            <w:r w:rsidR="004E3422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meet on January 23rd </w:t>
                            </w:r>
                            <w:r w:rsidRPr="005C4BDD">
                              <w:rPr>
                                <w:rFonts w:ascii="Bahnschrift SemiLight" w:hAnsi="Bahnschrift SemiLight"/>
                              </w:rPr>
                              <w:t>at 6:00 pm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in the Alice Lee Room.</w:t>
                            </w:r>
                          </w:p>
                          <w:p w:rsidR="000D20F8" w:rsidRPr="0002231C" w:rsidRDefault="000D20F8" w:rsidP="003E1BA4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ridal Shower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Kate Byrd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, bride elect of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ichael O’Connor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on,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Januar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28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from </w:t>
                            </w:r>
                            <w:r w:rsidRPr="0002231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1:30 – 3:00 in Wesley Hall.</w:t>
                            </w:r>
                          </w:p>
                          <w:p w:rsidR="00E02A67" w:rsidRDefault="00E02A67" w:rsidP="003E1BA4">
                            <w:pPr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inter Coat Driv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ontinues through January 31</w:t>
                            </w:r>
                            <w:r w:rsidRPr="00322DC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s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 Drop o</w:t>
                            </w:r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 Location is NBH.</w:t>
                            </w:r>
                          </w:p>
                          <w:p w:rsidR="0002231C" w:rsidRPr="008966E2" w:rsidRDefault="0002231C" w:rsidP="003E1BA4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Ministry Opportunity:  </w:t>
                            </w:r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e are seeking someone who would be willing to </w:t>
                            </w:r>
                            <w:proofErr w:type="gramStart"/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ke</w:t>
                            </w:r>
                            <w:r w:rsid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are</w:t>
                            </w:r>
                            <w:proofErr w:type="gramEnd"/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f our</w:t>
                            </w:r>
                            <w:r w:rsid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hurch website and upd</w:t>
                            </w:r>
                            <w:r w:rsidR="00BE26F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ate it once or twice per month. </w:t>
                            </w:r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proofErr w:type="gramStart"/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Contact Pastor John at</w:t>
                            </w:r>
                            <w:r w:rsidR="004E342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8966E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(334) 449-0620.</w:t>
                            </w:r>
                            <w:proofErr w:type="gramEnd"/>
                          </w:p>
                          <w:p w:rsidR="00322DCB" w:rsidRPr="008966E2" w:rsidRDefault="00322DCB" w:rsidP="003E1BA4">
                            <w:pPr>
                              <w:spacing w:after="80" w:line="21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pt;height:5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87KQ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" strokecolor="white [3212]">
                <v:textbox>
                  <w:txbxContent>
                    <w:p w:rsidR="002330C7" w:rsidRDefault="002330C7" w:rsidP="003E1BA4">
                      <w:pPr>
                        <w:spacing w:after="80"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E26FA" w:rsidRPr="00BE26FA" w:rsidRDefault="00BE26FA" w:rsidP="00BE26FA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  <w:u w:val="single"/>
                        </w:rPr>
                      </w:pPr>
                    </w:p>
                    <w:p w:rsidR="002330C7" w:rsidRPr="002330C7" w:rsidRDefault="002330C7" w:rsidP="003E1BA4">
                      <w:pPr>
                        <w:widowControl w:val="0"/>
                        <w:spacing w:after="80" w:line="216" w:lineRule="auto"/>
                        <w:rPr>
                          <w:rFonts w:ascii="Bahnschrift SemiLight" w:hAnsi="Bahnschrift SemiLight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 Please </w:t>
                      </w:r>
                      <w:r w:rsidR="00D02458">
                        <w:rPr>
                          <w:rFonts w:ascii="Bahnschrift SemiLight" w:hAnsi="Bahnschrift SemiLight"/>
                        </w:rPr>
                        <w:t xml:space="preserve">join us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2330C7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in Norman Barnett Hall.</w:t>
                      </w:r>
                    </w:p>
                    <w:p w:rsidR="002330C7" w:rsidRPr="002330C7" w:rsidRDefault="002330C7" w:rsidP="003E1BA4">
                      <w:pPr>
                        <w:widowControl w:val="0"/>
                        <w:spacing w:after="80" w:line="216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3, 4, &amp; 5 year olds are invited to leave after the Children’s Sermon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ab/>
                        <w:t>for a special Worship time.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2330C7" w:rsidRDefault="002330C7" w:rsidP="003E1BA4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  <w:r w:rsidR="00BE26F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851CD1" w:rsidRDefault="00F72E91" w:rsidP="00851CD1">
                      <w:pPr>
                        <w:spacing w:after="8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Administrative </w:t>
                      </w:r>
                      <w:proofErr w:type="gramStart"/>
                      <w:r w:rsidRPr="0018778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Council </w:t>
                      </w:r>
                      <w:r w:rsidR="00D02458" w:rsidRPr="0018778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18778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meet</w:t>
                      </w:r>
                      <w:r w:rsidR="00187786" w:rsidRPr="0018778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s</w:t>
                      </w:r>
                      <w:proofErr w:type="gramEnd"/>
                      <w:r w:rsidRPr="0018778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 </w:t>
                      </w:r>
                      <w:r w:rsidR="00187786" w:rsidRPr="00187786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to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18778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at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11:30 in Norman Barnett Hall</w:t>
                      </w:r>
                      <w:r w:rsidR="00851CD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following  Church after Church.</w:t>
                      </w:r>
                    </w:p>
                    <w:p w:rsidR="00851CD1" w:rsidRPr="00851CD1" w:rsidRDefault="00851CD1" w:rsidP="00851CD1">
                      <w:pPr>
                        <w:spacing w:after="8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District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Conferenc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ill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be  held </w:t>
                      </w:r>
                      <w:r w:rsidRPr="00851CD1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to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4E161A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at 3:00 p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t Dauphin Way UMC in Mobile. Everyone is welcome. There will be an </w:t>
                      </w:r>
                      <w:r w:rsidRPr="00851CD1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SPRC Workshop</w:t>
                      </w:r>
                      <w:r w:rsidR="004E161A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at 2:00 pm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e hour before the District Conferenc</w:t>
                      </w:r>
                      <w:r w:rsidR="004E161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 </w:t>
                      </w:r>
                    </w:p>
                    <w:p w:rsidR="00322DCB" w:rsidRDefault="00322DCB" w:rsidP="003E1BA4">
                      <w:pPr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Soup Supper Fundraiser is tonigh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in Wesley Hall at 5:00 pm.  All Donations will go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to Blue Lake!</w:t>
                      </w:r>
                    </w:p>
                    <w:p w:rsidR="00285412" w:rsidRPr="00285412" w:rsidRDefault="00285412" w:rsidP="003E1BA4">
                      <w:pPr>
                        <w:spacing w:after="8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Activities this evening are cancele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due to Soup Supper Fundraiser.</w:t>
                      </w:r>
                    </w:p>
                    <w:p w:rsidR="00322DCB" w:rsidRPr="00322DCB" w:rsidRDefault="00322DCB" w:rsidP="003E1BA4">
                      <w:pPr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Board of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of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Trustees  </w:t>
                      </w:r>
                      <w:r w:rsidR="004E3422">
                        <w:rPr>
                          <w:rFonts w:ascii="Bahnschrift SemiLight" w:hAnsi="Bahnschrift SemiLight"/>
                          <w:b/>
                          <w:i/>
                        </w:rPr>
                        <w:t>will</w:t>
                      </w:r>
                      <w:proofErr w:type="gramEnd"/>
                      <w:r w:rsidR="004E3422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meet on January 23rd </w:t>
                      </w:r>
                      <w:r w:rsidRPr="005C4BDD">
                        <w:rPr>
                          <w:rFonts w:ascii="Bahnschrift SemiLight" w:hAnsi="Bahnschrift SemiLight"/>
                        </w:rPr>
                        <w:t>at 6:00 pm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</w:rPr>
                        <w:t>in the Alice Lee Room.</w:t>
                      </w:r>
                    </w:p>
                    <w:p w:rsidR="000D20F8" w:rsidRPr="0002231C" w:rsidRDefault="000D20F8" w:rsidP="003E1BA4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2231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ridal Shower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Kate Byrd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, bride elect of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ichael O’Connor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on,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Januar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28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from </w:t>
                      </w:r>
                      <w:r w:rsidRPr="0002231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1:30 – 3:00 in Wesley Hall.</w:t>
                      </w:r>
                    </w:p>
                    <w:p w:rsidR="00E02A67" w:rsidRDefault="00E02A67" w:rsidP="003E1BA4">
                      <w:pPr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Winter Coat Driv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ontinues through January 31</w:t>
                      </w:r>
                      <w:r w:rsidRPr="00322DC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s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 Drop o</w:t>
                      </w:r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 Location is NBH.</w:t>
                      </w:r>
                    </w:p>
                    <w:p w:rsidR="0002231C" w:rsidRPr="008966E2" w:rsidRDefault="0002231C" w:rsidP="003E1BA4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8966E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Ministry Opportunity:  </w:t>
                      </w:r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We are seeking someone who would be willing to </w:t>
                      </w:r>
                      <w:proofErr w:type="gramStart"/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ke</w:t>
                      </w:r>
                      <w:r w:rsid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are</w:t>
                      </w:r>
                      <w:proofErr w:type="gramEnd"/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f our</w:t>
                      </w:r>
                      <w:r w:rsid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hurch website and upd</w:t>
                      </w:r>
                      <w:r w:rsidR="00BE26F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ate it once or twice per month. </w:t>
                      </w:r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proofErr w:type="gramStart"/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Contact Pastor John at</w:t>
                      </w:r>
                      <w:r w:rsidR="004E342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8966E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(334) 449-0620.</w:t>
                      </w:r>
                      <w:proofErr w:type="gramEnd"/>
                    </w:p>
                    <w:p w:rsidR="00322DCB" w:rsidRPr="008966E2" w:rsidRDefault="00322DCB" w:rsidP="003E1BA4">
                      <w:pPr>
                        <w:spacing w:after="80" w:line="21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72E9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A8FB8" wp14:editId="40687B55">
                <wp:simplePos x="0" y="0"/>
                <wp:positionH relativeFrom="column">
                  <wp:posOffset>342900</wp:posOffset>
                </wp:positionH>
                <wp:positionV relativeFrom="paragraph">
                  <wp:posOffset>294640</wp:posOffset>
                </wp:positionV>
                <wp:extent cx="5057775" cy="781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A4" w:rsidRDefault="003E1BA4" w:rsidP="00F72E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</w:rPr>
                              <w:t>THE LOVE LEXI PROJECT</w:t>
                            </w:r>
                            <w:r>
                              <w:rPr>
                                <w:rFonts w:cs="Aharoni"/>
                              </w:rPr>
                              <w:t xml:space="preserve"> exists to provide students with hope, self-worth and purpose while raising awareness around adolescent suicide.  </w:t>
                            </w:r>
                          </w:p>
                          <w:p w:rsidR="003E1BA4" w:rsidRDefault="003E1BA4" w:rsidP="00F72E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</w:rPr>
                              <w:t xml:space="preserve">There is an assembly at </w:t>
                            </w:r>
                            <w:r>
                              <w:rPr>
                                <w:rFonts w:cs="Aharoni"/>
                                <w:b/>
                              </w:rPr>
                              <w:t xml:space="preserve">EXCEL </w:t>
                            </w:r>
                            <w:proofErr w:type="gramStart"/>
                            <w:r>
                              <w:rPr>
                                <w:rFonts w:cs="Aharoni"/>
                                <w:b/>
                              </w:rPr>
                              <w:t xml:space="preserve">SCHOOL </w:t>
                            </w:r>
                            <w:r>
                              <w:rPr>
                                <w:rFonts w:cs="Aharoni"/>
                              </w:rPr>
                              <w:t xml:space="preserve"> on</w:t>
                            </w:r>
                            <w:proofErr w:type="gramEnd"/>
                            <w:r>
                              <w:rPr>
                                <w:rFonts w:cs="Aharoni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b/>
                              </w:rPr>
                              <w:t>Wednesday January 24</w:t>
                            </w:r>
                            <w:r w:rsidRPr="003E1BA4">
                              <w:rPr>
                                <w:rFonts w:cs="Aharon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haroni"/>
                                <w:b/>
                              </w:rPr>
                              <w:t xml:space="preserve"> at 6:00 </w:t>
                            </w:r>
                            <w:r w:rsidRPr="003E1BA4">
                              <w:rPr>
                                <w:rFonts w:cs="Aharoni"/>
                              </w:rPr>
                              <w:t>pm</w:t>
                            </w:r>
                            <w:r>
                              <w:rPr>
                                <w:rFonts w:cs="Aharoni"/>
                              </w:rPr>
                              <w:t xml:space="preserve"> </w:t>
                            </w:r>
                          </w:p>
                          <w:p w:rsidR="00D02458" w:rsidRPr="003E1BA4" w:rsidRDefault="003E1BA4" w:rsidP="00F72E9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cs="Aharoni"/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</w:rPr>
                              <w:t>i</w:t>
                            </w:r>
                            <w:r w:rsidRPr="003E1BA4">
                              <w:rPr>
                                <w:rFonts w:cs="Aharoni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cs="Aharoni"/>
                              </w:rPr>
                              <w:t xml:space="preserve"> you are interested in finding out how we can support the teens in our lives.</w:t>
                            </w:r>
                          </w:p>
                          <w:p w:rsidR="003E1BA4" w:rsidRDefault="003E1BA4">
                            <w:pPr>
                              <w:widowControl w:val="0"/>
                              <w:spacing w:after="100" w:line="21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pt;margin-top:23.2pt;width:398.2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" fillcolor="white [3201]" strokecolor="#b2a1c7 [1943]" strokeweight="2pt">
                <v:textbox>
                  <w:txbxContent>
                    <w:p w:rsidR="003E1BA4" w:rsidRDefault="003E1BA4" w:rsidP="00F72E9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  <w:b/>
                        </w:rPr>
                        <w:t>THE LOVE LEXI PROJECT</w:t>
                      </w:r>
                      <w:r>
                        <w:rPr>
                          <w:rFonts w:cs="Aharoni"/>
                        </w:rPr>
                        <w:t xml:space="preserve"> exists to provide students with hope, self-worth and purpose while raising awareness around adolescent suicide.  </w:t>
                      </w:r>
                    </w:p>
                    <w:p w:rsidR="003E1BA4" w:rsidRDefault="003E1BA4" w:rsidP="00F72E9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haroni"/>
                        </w:rPr>
                      </w:pPr>
                      <w:r>
                        <w:rPr>
                          <w:rFonts w:cs="Aharoni"/>
                        </w:rPr>
                        <w:t xml:space="preserve">There is an assembly at </w:t>
                      </w:r>
                      <w:r>
                        <w:rPr>
                          <w:rFonts w:cs="Aharoni"/>
                          <w:b/>
                        </w:rPr>
                        <w:t xml:space="preserve">EXCEL </w:t>
                      </w:r>
                      <w:proofErr w:type="gramStart"/>
                      <w:r>
                        <w:rPr>
                          <w:rFonts w:cs="Aharoni"/>
                          <w:b/>
                        </w:rPr>
                        <w:t xml:space="preserve">SCHOOL </w:t>
                      </w:r>
                      <w:r>
                        <w:rPr>
                          <w:rFonts w:cs="Aharoni"/>
                        </w:rPr>
                        <w:t xml:space="preserve"> on</w:t>
                      </w:r>
                      <w:proofErr w:type="gramEnd"/>
                      <w:r>
                        <w:rPr>
                          <w:rFonts w:cs="Aharoni"/>
                        </w:rPr>
                        <w:t xml:space="preserve"> </w:t>
                      </w:r>
                      <w:r>
                        <w:rPr>
                          <w:rFonts w:cs="Aharoni"/>
                          <w:b/>
                        </w:rPr>
                        <w:t>Wednesday January 24</w:t>
                      </w:r>
                      <w:r w:rsidRPr="003E1BA4">
                        <w:rPr>
                          <w:rFonts w:cs="Aharon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="Aharoni"/>
                          <w:b/>
                        </w:rPr>
                        <w:t xml:space="preserve"> at 6:00 </w:t>
                      </w:r>
                      <w:r w:rsidRPr="003E1BA4">
                        <w:rPr>
                          <w:rFonts w:cs="Aharoni"/>
                        </w:rPr>
                        <w:t>pm</w:t>
                      </w:r>
                      <w:r>
                        <w:rPr>
                          <w:rFonts w:cs="Aharoni"/>
                        </w:rPr>
                        <w:t xml:space="preserve"> </w:t>
                      </w:r>
                    </w:p>
                    <w:p w:rsidR="00D02458" w:rsidRPr="003E1BA4" w:rsidRDefault="003E1BA4" w:rsidP="00F72E9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cs="Aharoni"/>
                        </w:rPr>
                      </w:pPr>
                      <w:proofErr w:type="gramStart"/>
                      <w:r>
                        <w:rPr>
                          <w:rFonts w:cs="Aharoni"/>
                        </w:rPr>
                        <w:t>i</w:t>
                      </w:r>
                      <w:r w:rsidRPr="003E1BA4">
                        <w:rPr>
                          <w:rFonts w:cs="Aharoni"/>
                        </w:rPr>
                        <w:t>f</w:t>
                      </w:r>
                      <w:proofErr w:type="gramEnd"/>
                      <w:r>
                        <w:rPr>
                          <w:rFonts w:cs="Aharoni"/>
                        </w:rPr>
                        <w:t xml:space="preserve"> you are interested in finding out how we can support the teens in our lives.</w:t>
                      </w:r>
                    </w:p>
                    <w:p w:rsidR="003E1BA4" w:rsidRDefault="003E1BA4">
                      <w:pPr>
                        <w:widowControl w:val="0"/>
                        <w:spacing w:after="100" w:line="21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C5C3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F0422" wp14:editId="60FE9744">
                <wp:simplePos x="0" y="0"/>
                <wp:positionH relativeFrom="column">
                  <wp:posOffset>133349</wp:posOffset>
                </wp:positionH>
                <wp:positionV relativeFrom="paragraph">
                  <wp:posOffset>296545</wp:posOffset>
                </wp:positionV>
                <wp:extent cx="3171825" cy="1676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C3F" w:rsidRPr="000D4C0A" w:rsidRDefault="004C5C3F" w:rsidP="004C5C3F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4C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4C5C3F" w:rsidRPr="000D4C0A" w:rsidRDefault="004C5C3F" w:rsidP="004C5C3F">
                            <w:pPr>
                              <w:spacing w:after="80" w:line="240" w:lineRule="auto"/>
                              <w:jc w:val="center"/>
                            </w:pPr>
                            <w:r w:rsidRPr="000D4C0A">
                              <w:t>We are called to be in the Word.  Please consider attending one of the following . . .</w:t>
                            </w:r>
                          </w:p>
                          <w:p w:rsidR="004C5C3F" w:rsidRDefault="004C5C3F" w:rsidP="004C5C3F">
                            <w:pPr>
                              <w:spacing w:after="0" w:line="240" w:lineRule="auto"/>
                            </w:pPr>
                            <w:r w:rsidRPr="000D4C0A">
                              <w:t xml:space="preserve">Sundays   </w:t>
                            </w:r>
                            <w:r>
                              <w:t xml:space="preserve">           5:00 pm    </w:t>
                            </w:r>
                            <w:r w:rsidRPr="000D4C0A">
                              <w:t>Pastor Johns Bible Study</w:t>
                            </w:r>
                            <w:r w:rsidRPr="000D4C0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(</w:t>
                            </w:r>
                            <w:r w:rsidRPr="000D4C0A">
                              <w:t>Alice Lee Room</w:t>
                            </w:r>
                            <w:r>
                              <w:t>)</w:t>
                            </w:r>
                          </w:p>
                          <w:p w:rsidR="004C5C3F" w:rsidRPr="005D3AAC" w:rsidRDefault="004C5C3F" w:rsidP="004C5C3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C5C3F" w:rsidRPr="000D4C0A" w:rsidRDefault="004C5C3F" w:rsidP="004C5C3F">
                            <w:pPr>
                              <w:spacing w:after="0" w:line="240" w:lineRule="auto"/>
                            </w:pPr>
                            <w:r w:rsidRPr="000D4C0A">
                              <w:t xml:space="preserve">Wednesdays    10:00 </w:t>
                            </w:r>
                            <w:r>
                              <w:t xml:space="preserve">am    </w:t>
                            </w:r>
                            <w:r w:rsidRPr="000D4C0A">
                              <w:t>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4C5C3F" w:rsidRPr="000D4C0A" w:rsidRDefault="004C5C3F" w:rsidP="004C5C3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4:15 pm    </w:t>
                            </w:r>
                            <w:r w:rsidRPr="000D4C0A">
                              <w:t xml:space="preserve">Youth Bible </w:t>
                            </w:r>
                            <w:proofErr w:type="gramStart"/>
                            <w:r w:rsidRPr="000D4C0A">
                              <w:t>Study</w:t>
                            </w:r>
                            <w:r>
                              <w:t xml:space="preserve">  (</w:t>
                            </w:r>
                            <w:proofErr w:type="gramEnd"/>
                            <w:r>
                              <w:t>NBH )</w:t>
                            </w:r>
                          </w:p>
                          <w:p w:rsidR="004C5C3F" w:rsidRPr="00681772" w:rsidRDefault="004C5C3F" w:rsidP="004C5C3F">
                            <w:pPr>
                              <w:spacing w:line="240" w:lineRule="auto"/>
                              <w:ind w:left="720" w:firstLine="720"/>
                            </w:pPr>
                            <w:r w:rsidRPr="000D4C0A">
                              <w:t>5:15 pm</w:t>
                            </w:r>
                            <w:r>
                              <w:t xml:space="preserve">   </w:t>
                            </w:r>
                            <w:r w:rsidRPr="000D4C0A">
                              <w:t xml:space="preserve"> 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27423A" w:rsidRPr="0027423A" w:rsidRDefault="0027423A" w:rsidP="0027423A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tab/>
                            </w:r>
                            <w:proofErr w:type="gramStart"/>
                            <w:r w:rsidRPr="0027423A">
                              <w:t>and</w:t>
                            </w:r>
                            <w:proofErr w:type="gramEnd"/>
                            <w:r w:rsidRPr="0027423A">
                              <w:t xml:space="preserve"> Outlaws   </w:t>
                            </w:r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5pt;margin-top:23.35pt;width:249.7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" fillcolor="white [3201]" strokeweight=".5pt">
                <v:textbox>
                  <w:txbxContent>
                    <w:p w:rsidR="004C5C3F" w:rsidRPr="000D4C0A" w:rsidRDefault="004C5C3F" w:rsidP="004C5C3F">
                      <w:pPr>
                        <w:spacing w:after="6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4C0A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4C5C3F" w:rsidRPr="000D4C0A" w:rsidRDefault="004C5C3F" w:rsidP="004C5C3F">
                      <w:pPr>
                        <w:spacing w:after="80" w:line="240" w:lineRule="auto"/>
                        <w:jc w:val="center"/>
                      </w:pPr>
                      <w:r w:rsidRPr="000D4C0A">
                        <w:t>We are called to be in the Word.  Please consider attending one of the following . . .</w:t>
                      </w:r>
                    </w:p>
                    <w:p w:rsidR="004C5C3F" w:rsidRDefault="004C5C3F" w:rsidP="004C5C3F">
                      <w:pPr>
                        <w:spacing w:after="0" w:line="240" w:lineRule="auto"/>
                      </w:pPr>
                      <w:r w:rsidRPr="000D4C0A">
                        <w:t xml:space="preserve">Sundays   </w:t>
                      </w:r>
                      <w:r>
                        <w:t xml:space="preserve">           5:00 pm    </w:t>
                      </w:r>
                      <w:r w:rsidRPr="000D4C0A">
                        <w:t>Pastor Johns Bible Study</w:t>
                      </w:r>
                      <w:r w:rsidRPr="000D4C0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(</w:t>
                      </w:r>
                      <w:r w:rsidRPr="000D4C0A">
                        <w:t>Alice Lee Room</w:t>
                      </w:r>
                      <w:r>
                        <w:t>)</w:t>
                      </w:r>
                    </w:p>
                    <w:p w:rsidR="004C5C3F" w:rsidRPr="005D3AAC" w:rsidRDefault="004C5C3F" w:rsidP="004C5C3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C5C3F" w:rsidRPr="000D4C0A" w:rsidRDefault="004C5C3F" w:rsidP="004C5C3F">
                      <w:pPr>
                        <w:spacing w:after="0" w:line="240" w:lineRule="auto"/>
                      </w:pPr>
                      <w:r w:rsidRPr="000D4C0A">
                        <w:t xml:space="preserve">Wednesdays    10:00 </w:t>
                      </w:r>
                      <w:r>
                        <w:t xml:space="preserve">am    </w:t>
                      </w:r>
                      <w:r w:rsidRPr="000D4C0A">
                        <w:t>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4C5C3F" w:rsidRPr="000D4C0A" w:rsidRDefault="004C5C3F" w:rsidP="004C5C3F">
                      <w:pPr>
                        <w:spacing w:after="0" w:line="240" w:lineRule="auto"/>
                      </w:pPr>
                      <w:r>
                        <w:t xml:space="preserve">                             4:15 pm    </w:t>
                      </w:r>
                      <w:r w:rsidRPr="000D4C0A">
                        <w:t xml:space="preserve">Youth Bible </w:t>
                      </w:r>
                      <w:proofErr w:type="gramStart"/>
                      <w:r w:rsidRPr="000D4C0A">
                        <w:t>Study</w:t>
                      </w:r>
                      <w:r>
                        <w:t xml:space="preserve">  (</w:t>
                      </w:r>
                      <w:proofErr w:type="gramEnd"/>
                      <w:r>
                        <w:t>NBH )</w:t>
                      </w:r>
                    </w:p>
                    <w:p w:rsidR="004C5C3F" w:rsidRPr="00681772" w:rsidRDefault="004C5C3F" w:rsidP="004C5C3F">
                      <w:pPr>
                        <w:spacing w:line="240" w:lineRule="auto"/>
                        <w:ind w:left="720" w:firstLine="720"/>
                      </w:pPr>
                      <w:r w:rsidRPr="000D4C0A">
                        <w:t>5:15 pm</w:t>
                      </w:r>
                      <w:r>
                        <w:t xml:space="preserve">   </w:t>
                      </w:r>
                      <w:r w:rsidRPr="000D4C0A">
                        <w:t xml:space="preserve"> 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27423A" w:rsidRPr="0027423A" w:rsidRDefault="0027423A" w:rsidP="0027423A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tab/>
                      </w:r>
                      <w:proofErr w:type="gramStart"/>
                      <w:r w:rsidRPr="0027423A">
                        <w:t>and</w:t>
                      </w:r>
                      <w:proofErr w:type="gramEnd"/>
                      <w:r w:rsidRPr="0027423A">
                        <w:t xml:space="preserve"> Outlaws   </w:t>
                      </w:r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  <w:r w:rsidR="002742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A4CE4E" wp14:editId="3E8B41FB">
                <wp:simplePos x="0" y="0"/>
                <wp:positionH relativeFrom="column">
                  <wp:posOffset>3705225</wp:posOffset>
                </wp:positionH>
                <wp:positionV relativeFrom="paragraph">
                  <wp:posOffset>296545</wp:posOffset>
                </wp:positionV>
                <wp:extent cx="1924050" cy="16764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67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Pr="0027423A" w:rsidRDefault="0027423A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423A" w:rsidRDefault="004E1E2F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January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610CD4"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1415A6" w:rsidRPr="00FD025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D0256" w:rsidRPr="00FD0256">
                              <w:rPr>
                                <w:sz w:val="24"/>
                                <w:szCs w:val="24"/>
                              </w:rPr>
                              <w:t>9,299</w:t>
                            </w:r>
                            <w:r w:rsidR="006B4E18" w:rsidRPr="00FD0256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A3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  <w:proofErr w:type="gramEnd"/>
                          </w:p>
                          <w:p w:rsidR="00D02458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F72E91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DC02C1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595C92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12A14" w:rsidRPr="00F72E91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15A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0256" w:rsidRPr="00FD0256">
                              <w:rPr>
                                <w:sz w:val="24"/>
                                <w:szCs w:val="24"/>
                              </w:rPr>
                              <w:t>19,299.00</w:t>
                            </w:r>
                            <w:r w:rsidR="00FD025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D02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2C1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91.75pt;margin-top:23.35pt;width:151.5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" fillcolor="white [3201]" strokecolor="#00b050" strokeweight="2pt">
                <v:textbox>
                  <w:txbxContent>
                    <w:p w:rsidR="0027423A" w:rsidRPr="0027423A" w:rsidRDefault="0027423A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7423A" w:rsidRDefault="004E1E2F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>January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610CD4"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1415A6" w:rsidRPr="00FD0256">
                        <w:rPr>
                          <w:sz w:val="24"/>
                          <w:szCs w:val="24"/>
                        </w:rPr>
                        <w:t>1</w:t>
                      </w:r>
                      <w:r w:rsidR="00FD0256" w:rsidRPr="00FD0256">
                        <w:rPr>
                          <w:sz w:val="24"/>
                          <w:szCs w:val="24"/>
                        </w:rPr>
                        <w:t>9,299</w:t>
                      </w:r>
                      <w:r w:rsidR="006B4E18" w:rsidRPr="00FD0256">
                        <w:rPr>
                          <w:sz w:val="24"/>
                          <w:szCs w:val="24"/>
                        </w:rPr>
                        <w:t>.00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A32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C02C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>39,688.00</w:t>
                      </w:r>
                      <w:proofErr w:type="gramEnd"/>
                    </w:p>
                    <w:p w:rsidR="00D02458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F72E91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DC02C1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595C92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12A14" w:rsidRPr="00F72E91">
                        <w:rPr>
                          <w:sz w:val="24"/>
                          <w:szCs w:val="24"/>
                        </w:rPr>
                        <w:t>$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15A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D0256" w:rsidRPr="00FD0256">
                        <w:rPr>
                          <w:sz w:val="24"/>
                          <w:szCs w:val="24"/>
                        </w:rPr>
                        <w:t>19,299.00</w:t>
                      </w:r>
                      <w:r w:rsidR="00FD025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D025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2C1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>39,688.00</w:t>
                      </w: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4E1E2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anuary </w:t>
                            </w:r>
                            <w:r w:rsidR="0018778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827E3F" w:rsidRPr="00B90087" w:rsidRDefault="00827E3F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4E1E2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anuary </w:t>
                      </w:r>
                      <w:r w:rsidR="0018778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827E3F" w:rsidRPr="00B90087" w:rsidRDefault="00827E3F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78105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4E1E2F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187786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1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57BCF" w:rsidRPr="00057BCF" w:rsidRDefault="00187786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the Epiphany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6.15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4E1E2F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anuary </w:t>
                      </w:r>
                      <w:r w:rsidR="00187786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1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57BCF" w:rsidRPr="00057BCF" w:rsidRDefault="00187786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4E1E2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the Epiphany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E20B0" w:rsidRDefault="002E20B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E20B0" w:rsidRDefault="002E20B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27E3F" w:rsidRDefault="00827E3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27E3F" w:rsidRDefault="00827E3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91A53" w:rsidRDefault="00EC4C85" w:rsidP="004E1E2F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>352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161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proofErr w:type="gramStart"/>
                            <w:r w:rsidR="004E161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e,</w:t>
                            </w:r>
                            <w:proofErr w:type="gramEnd"/>
                            <w:r w:rsidR="004E161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It’s Me, O Lord</w:t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E1E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  <w:r w:rsidR="00031BA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B76671" w:rsidRPr="00B76671" w:rsidRDefault="00B76671" w:rsidP="00B76671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B766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         Leader and Congregation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is is the good news which we have received,</w:t>
                            </w:r>
                          </w:p>
                          <w:p w:rsidR="00B76671" w:rsidRPr="00B76671" w:rsidRDefault="00B76671" w:rsidP="00B76671">
                            <w:pPr>
                              <w:spacing w:after="6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Christ died for our sins, </w:t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B76671" w:rsidRPr="00B76671" w:rsidRDefault="00B76671" w:rsidP="00B76671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B76671" w:rsidRPr="00B76671" w:rsidRDefault="00B76671" w:rsidP="00B76671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B76671" w:rsidRPr="00B76671" w:rsidRDefault="00B76671" w:rsidP="00B76671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76671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7403E6" w:rsidRPr="00425145" w:rsidRDefault="00B76671" w:rsidP="00B76671">
                            <w:pPr>
                              <w:spacing w:after="140" w:line="216" w:lineRule="auto"/>
                              <w:ind w:left="2160" w:firstLine="720"/>
                              <w:jc w:val="both"/>
                              <w:rPr>
                                <w:rFonts w:ascii="Baskerville Old Face" w:hAnsi="Baskerville Old Face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2514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42514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</w:t>
                            </w:r>
                            <w:r w:rsidR="00767446" w:rsidRPr="00425145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C634D" w:rsidRPr="001C634D" w:rsidRDefault="001C634D" w:rsidP="007D0236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634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C6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4E1E2F" w:rsidRPr="00663AAF" w:rsidRDefault="004E1E2F" w:rsidP="004E1E2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E1E2F" w:rsidRDefault="004E1E2F" w:rsidP="004E1E2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E20B0" w:rsidRDefault="002E20B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E20B0" w:rsidRDefault="002E20B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27E3F" w:rsidRDefault="00827E3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27E3F" w:rsidRDefault="00827E3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91A53" w:rsidRDefault="00EC4C85" w:rsidP="004E1E2F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>352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E161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It’s </w:t>
                      </w:r>
                      <w:proofErr w:type="gramStart"/>
                      <w:r w:rsidR="004E161A">
                        <w:rPr>
                          <w:rFonts w:cs="Arial"/>
                          <w:i/>
                          <w:sz w:val="24"/>
                          <w:szCs w:val="24"/>
                        </w:rPr>
                        <w:t>Me,</w:t>
                      </w:r>
                      <w:proofErr w:type="gramEnd"/>
                      <w:r w:rsidR="004E161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It’s Me, O Lord</w:t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E1E2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  <w:r w:rsidR="00031BA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:rsidR="00B76671" w:rsidRPr="00B76671" w:rsidRDefault="00B76671" w:rsidP="00B76671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76671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B766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         Leader and Congregation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ab/>
                        <w:t>This is the good news which we have received,</w:t>
                      </w:r>
                    </w:p>
                    <w:p w:rsidR="00B76671" w:rsidRPr="00B76671" w:rsidRDefault="00B76671" w:rsidP="00B76671">
                      <w:pPr>
                        <w:spacing w:after="6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Christ died for our sins, </w:t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as buried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B76671" w:rsidRPr="00B76671" w:rsidRDefault="00B76671" w:rsidP="00B76671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B76671" w:rsidRPr="00B76671" w:rsidRDefault="00B76671" w:rsidP="00B76671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B76671" w:rsidRPr="00B76671" w:rsidRDefault="00B76671" w:rsidP="00B76671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76671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7403E6" w:rsidRPr="00425145" w:rsidRDefault="00B76671" w:rsidP="00B76671">
                      <w:pPr>
                        <w:spacing w:after="140" w:line="216" w:lineRule="auto"/>
                        <w:ind w:left="2160" w:firstLine="720"/>
                        <w:jc w:val="both"/>
                        <w:rPr>
                          <w:rFonts w:ascii="Baskerville Old Face" w:hAnsi="Baskerville Old Face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425145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425145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ll things to God. Amen</w:t>
                      </w:r>
                      <w:r w:rsidR="00767446" w:rsidRPr="00425145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C634D" w:rsidRPr="001C634D" w:rsidRDefault="001C634D" w:rsidP="007D0236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634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C6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4E1E2F" w:rsidRPr="00663AAF" w:rsidRDefault="004E1E2F" w:rsidP="004E1E2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E1E2F" w:rsidRDefault="004E1E2F" w:rsidP="004E1E2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bookmarkStart w:id="0" w:name="_GoBack"/>
    </w:p>
    <w:bookmarkEnd w:id="0"/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1BA5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E4365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E4365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DC02C1" w:rsidRDefault="00185423" w:rsidP="00B7206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78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urn Your Eyes </w:t>
                            </w:r>
                            <w:proofErr w:type="gramStart"/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>Upon</w:t>
                            </w:r>
                            <w:proofErr w:type="gramEnd"/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esus</w:t>
                            </w:r>
                            <w:r w:rsidR="0018778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E161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54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C02C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4E161A" w:rsidRPr="004E161A" w:rsidRDefault="004E161A" w:rsidP="00335EC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E161A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2 times)</w:t>
                            </w:r>
                          </w:p>
                          <w:p w:rsidR="00335ECF" w:rsidRPr="00335ECF" w:rsidRDefault="004E161A" w:rsidP="004E161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Turn your Eyes upon Jesus, </w:t>
                            </w:r>
                          </w:p>
                          <w:p w:rsidR="004E161A" w:rsidRPr="00335ECF" w:rsidRDefault="004E161A" w:rsidP="004E161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>look</w:t>
                            </w:r>
                            <w:proofErr w:type="gramEnd"/>
                            <w:r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full in his wonderful face,</w:t>
                            </w:r>
                          </w:p>
                          <w:p w:rsidR="00335ECF" w:rsidRPr="00335ECF" w:rsidRDefault="00335ECF" w:rsidP="004E161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r w:rsidR="004E161A"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>nd</w:t>
                            </w:r>
                            <w:proofErr w:type="gramEnd"/>
                            <w:r w:rsidR="004E161A"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he things of earth will grow strangely dim </w:t>
                            </w:r>
                          </w:p>
                          <w:p w:rsidR="004E161A" w:rsidRPr="00335ECF" w:rsidRDefault="004E161A" w:rsidP="00335ECF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>in</w:t>
                            </w:r>
                            <w:proofErr w:type="gramEnd"/>
                            <w:r w:rsidRPr="00335ECF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he light of His glory and grace.</w:t>
                            </w:r>
                          </w:p>
                          <w:p w:rsidR="00B72064" w:rsidRPr="00B72064" w:rsidRDefault="00B72064" w:rsidP="00E43656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35EC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 repeat</w:t>
                            </w:r>
                            <w:r w:rsidRPr="00DE7D1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)</w:t>
                            </w:r>
                          </w:p>
                          <w:p w:rsidR="00185423" w:rsidRPr="00185423" w:rsidRDefault="00185423" w:rsidP="0018542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 w:rsidR="006A181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DC77AA" w:rsidRDefault="00185423" w:rsidP="00E43656">
                            <w:pPr>
                              <w:spacing w:after="16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DC77AA" w:rsidRPr="00DC77AA" w:rsidRDefault="00DC77AA" w:rsidP="00E43656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77AA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35EC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C3C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race Alon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03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9C3C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033B0"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EC4F20" w:rsidRPr="00663AAF" w:rsidRDefault="00EC4F20" w:rsidP="00E43656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C63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E20B0" w:rsidRPr="00A44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nah 3:</w:t>
                            </w:r>
                            <w:r w:rsidR="001C634D" w:rsidRPr="00A44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A44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-5, 10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C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A44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Do Everything, Turn, Turn, Turn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44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43656" w:rsidRDefault="00E43656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E43656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4C2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467</w:t>
                            </w:r>
                            <w:proofErr w:type="gramStart"/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D561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2B6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Trust</w:t>
                            </w:r>
                            <w:proofErr w:type="gramEnd"/>
                            <w:r w:rsidR="004C2B6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and Obey</w:t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F55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0D1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CD561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E43656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E43656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C925CC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Nancy Carleton</w:t>
                            </w:r>
                          </w:p>
                          <w:p w:rsidR="00663AAF" w:rsidRPr="00663AAF" w:rsidRDefault="00663AAF" w:rsidP="00E04D3E">
                            <w:pPr>
                              <w:spacing w:after="6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Pr="00A337D1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337D1"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  <w:t>†</w:t>
                            </w:r>
                            <w:r w:rsidRPr="00A337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37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tanding as able                                           </w:t>
                            </w:r>
                            <w:r w:rsidR="00A337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337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" fillcolor="window" stroked="f" strokeweight=".5pt">
                <v:textbox>
                  <w:txbxContent>
                    <w:p w:rsidR="00031BA5" w:rsidRDefault="00031BA5" w:rsidP="00031BA5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E4365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E4365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DC02C1" w:rsidRDefault="00185423" w:rsidP="00B7206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8778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 xml:space="preserve"> Turn Your Eyes </w:t>
                      </w:r>
                      <w:proofErr w:type="gramStart"/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>Upon</w:t>
                      </w:r>
                      <w:proofErr w:type="gramEnd"/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 xml:space="preserve"> Jesus</w:t>
                      </w:r>
                      <w:r w:rsidR="0018778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4E161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1854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DC02C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4E161A" w:rsidRPr="004E161A" w:rsidRDefault="004E161A" w:rsidP="00335EC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E161A">
                        <w:rPr>
                          <w:rFonts w:cs="Arial"/>
                          <w:sz w:val="20"/>
                          <w:szCs w:val="20"/>
                        </w:rPr>
                        <w:t>(Sing 2 times)</w:t>
                      </w:r>
                    </w:p>
                    <w:p w:rsidR="00335ECF" w:rsidRPr="00335ECF" w:rsidRDefault="004E161A" w:rsidP="004E161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335ECF">
                        <w:rPr>
                          <w:rFonts w:cs="Arial"/>
                          <w:sz w:val="26"/>
                          <w:szCs w:val="26"/>
                        </w:rPr>
                        <w:t xml:space="preserve">Turn your Eyes upon Jesus, </w:t>
                      </w:r>
                    </w:p>
                    <w:p w:rsidR="004E161A" w:rsidRPr="00335ECF" w:rsidRDefault="004E161A" w:rsidP="004E161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gramStart"/>
                      <w:r w:rsidRPr="00335ECF">
                        <w:rPr>
                          <w:rFonts w:cs="Arial"/>
                          <w:sz w:val="26"/>
                          <w:szCs w:val="26"/>
                        </w:rPr>
                        <w:t>look</w:t>
                      </w:r>
                      <w:proofErr w:type="gramEnd"/>
                      <w:r w:rsidRPr="00335ECF">
                        <w:rPr>
                          <w:rFonts w:cs="Arial"/>
                          <w:sz w:val="26"/>
                          <w:szCs w:val="26"/>
                        </w:rPr>
                        <w:t xml:space="preserve"> full in his wonderful face,</w:t>
                      </w:r>
                    </w:p>
                    <w:p w:rsidR="00335ECF" w:rsidRPr="00335ECF" w:rsidRDefault="00335ECF" w:rsidP="004E161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gramStart"/>
                      <w:r w:rsidRPr="00335ECF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r w:rsidR="004E161A" w:rsidRPr="00335ECF">
                        <w:rPr>
                          <w:rFonts w:cs="Arial"/>
                          <w:sz w:val="26"/>
                          <w:szCs w:val="26"/>
                        </w:rPr>
                        <w:t>nd</w:t>
                      </w:r>
                      <w:proofErr w:type="gramEnd"/>
                      <w:r w:rsidR="004E161A" w:rsidRPr="00335ECF">
                        <w:rPr>
                          <w:rFonts w:cs="Arial"/>
                          <w:sz w:val="26"/>
                          <w:szCs w:val="26"/>
                        </w:rPr>
                        <w:t xml:space="preserve"> the things of earth will grow strangely dim </w:t>
                      </w:r>
                    </w:p>
                    <w:p w:rsidR="004E161A" w:rsidRPr="00335ECF" w:rsidRDefault="004E161A" w:rsidP="00335ECF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proofErr w:type="gramStart"/>
                      <w:r w:rsidRPr="00335ECF">
                        <w:rPr>
                          <w:rFonts w:cs="Arial"/>
                          <w:sz w:val="26"/>
                          <w:szCs w:val="26"/>
                        </w:rPr>
                        <w:t>in</w:t>
                      </w:r>
                      <w:proofErr w:type="gramEnd"/>
                      <w:r w:rsidRPr="00335ECF">
                        <w:rPr>
                          <w:rFonts w:cs="Arial"/>
                          <w:sz w:val="26"/>
                          <w:szCs w:val="26"/>
                        </w:rPr>
                        <w:t xml:space="preserve"> the light of His glory and grace.</w:t>
                      </w:r>
                    </w:p>
                    <w:p w:rsidR="00B72064" w:rsidRPr="00B72064" w:rsidRDefault="00B72064" w:rsidP="00E43656">
                      <w:pPr>
                        <w:spacing w:after="16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35ECF">
                        <w:rPr>
                          <w:rFonts w:cs="Arial"/>
                          <w:i/>
                          <w:sz w:val="23"/>
                          <w:szCs w:val="23"/>
                        </w:rPr>
                        <w:t>the repeat</w:t>
                      </w:r>
                      <w:r w:rsidRPr="00DE7D1E">
                        <w:rPr>
                          <w:rFonts w:cs="Arial"/>
                          <w:i/>
                          <w:sz w:val="23"/>
                          <w:szCs w:val="23"/>
                        </w:rPr>
                        <w:t>.)</w:t>
                      </w:r>
                    </w:p>
                    <w:p w:rsidR="00185423" w:rsidRPr="00185423" w:rsidRDefault="00185423" w:rsidP="00185423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 w:rsidR="006A1813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DC77AA" w:rsidRDefault="00185423" w:rsidP="00E43656">
                      <w:pPr>
                        <w:spacing w:after="16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DC77AA" w:rsidRPr="00DC77AA" w:rsidRDefault="00DC77AA" w:rsidP="00E43656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77AA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335EC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9C3C7B">
                        <w:rPr>
                          <w:rFonts w:cs="Arial"/>
                          <w:i/>
                          <w:sz w:val="24"/>
                          <w:szCs w:val="24"/>
                        </w:rPr>
                        <w:t>Grace Alon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033B0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9C3C7B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9033B0"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EC4F20" w:rsidRPr="00663AAF" w:rsidRDefault="00EC4F20" w:rsidP="00E43656">
                      <w:pPr>
                        <w:spacing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C634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2E20B0" w:rsidRPr="00A448CD">
                        <w:rPr>
                          <w:rFonts w:cs="Arial"/>
                          <w:i/>
                          <w:sz w:val="24"/>
                          <w:szCs w:val="24"/>
                        </w:rPr>
                        <w:t>Jonah 3:</w:t>
                      </w:r>
                      <w:r w:rsidR="001C634D" w:rsidRPr="00A448CD">
                        <w:rPr>
                          <w:rFonts w:cs="Arial"/>
                          <w:i/>
                          <w:sz w:val="24"/>
                          <w:szCs w:val="24"/>
                        </w:rPr>
                        <w:t>1</w:t>
                      </w:r>
                      <w:r w:rsidR="00A448CD">
                        <w:rPr>
                          <w:rFonts w:cs="Arial"/>
                          <w:i/>
                          <w:sz w:val="24"/>
                          <w:szCs w:val="24"/>
                        </w:rPr>
                        <w:t>-5, 10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D0C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A448CD">
                        <w:rPr>
                          <w:rFonts w:cs="Arial"/>
                          <w:i/>
                          <w:sz w:val="24"/>
                          <w:szCs w:val="24"/>
                        </w:rPr>
                        <w:t>Do Everything, Turn, Turn, Turn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448C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43656" w:rsidRDefault="00E43656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E43656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4C2B69">
                        <w:rPr>
                          <w:rFonts w:cs="Arial"/>
                          <w:sz w:val="24"/>
                          <w:szCs w:val="24"/>
                        </w:rPr>
                        <w:t xml:space="preserve"> 467</w:t>
                      </w:r>
                      <w:proofErr w:type="gramStart"/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D561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C2B6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Trust</w:t>
                      </w:r>
                      <w:proofErr w:type="gramEnd"/>
                      <w:r w:rsidR="004C2B6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and Obey</w:t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F55A4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90D1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CD561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E43656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E43656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C925CC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Nancy Carleton</w:t>
                      </w:r>
                    </w:p>
                    <w:p w:rsidR="00663AAF" w:rsidRPr="00663AAF" w:rsidRDefault="00663AAF" w:rsidP="00E04D3E">
                      <w:pPr>
                        <w:spacing w:after="6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Pr="00A337D1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337D1"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  <w:t>†</w:t>
                      </w:r>
                      <w:r w:rsidRPr="00A337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337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tanding as able                                           </w:t>
                      </w:r>
                      <w:r w:rsidR="00A337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</w:t>
                      </w:r>
                      <w:r w:rsidRPr="00A337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3172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15225</wp:posOffset>
                </wp:positionH>
                <wp:positionV relativeFrom="paragraph">
                  <wp:posOffset>2471420</wp:posOffset>
                </wp:positionV>
                <wp:extent cx="3400425" cy="7810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56" w:rsidRPr="00E43656" w:rsidRDefault="00E43656" w:rsidP="00E43656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43656" w:rsidRDefault="00E43656" w:rsidP="00E43656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Sympathy is extended to the family of </w:t>
                            </w:r>
                          </w:p>
                          <w:p w:rsidR="00E43656" w:rsidRDefault="00E43656" w:rsidP="00E43656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obert English</w:t>
                            </w:r>
                          </w:p>
                          <w:p w:rsidR="00E43656" w:rsidRPr="00E43656" w:rsidRDefault="00E43656" w:rsidP="00E43656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Who passed away on January 16,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91.75pt;margin-top:194.6pt;width:267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" filled="f" strokecolor="gray [1629]" strokeweight="2pt">
                <v:textbox>
                  <w:txbxContent>
                    <w:p w:rsidR="00E43656" w:rsidRPr="00E43656" w:rsidRDefault="00E43656" w:rsidP="00E43656">
                      <w:pPr>
                        <w:spacing w:after="0" w:line="216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E43656" w:rsidRDefault="00E43656" w:rsidP="00E43656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Sympathy is extended to the family of </w:t>
                      </w:r>
                    </w:p>
                    <w:p w:rsidR="00E43656" w:rsidRDefault="00E43656" w:rsidP="00E43656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Robert English</w:t>
                      </w:r>
                    </w:p>
                    <w:p w:rsidR="00E43656" w:rsidRPr="00E43656" w:rsidRDefault="00E43656" w:rsidP="00E43656">
                      <w:pPr>
                        <w:spacing w:after="0" w:line="216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Who passed away on January 16,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20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04" w:rsidRDefault="002B6804" w:rsidP="002E20B0">
      <w:pPr>
        <w:spacing w:after="0" w:line="240" w:lineRule="auto"/>
      </w:pPr>
      <w:r>
        <w:separator/>
      </w:r>
    </w:p>
  </w:endnote>
  <w:endnote w:type="continuationSeparator" w:id="0">
    <w:p w:rsidR="002B6804" w:rsidRDefault="002B6804" w:rsidP="002E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04" w:rsidRDefault="002B6804" w:rsidP="002E20B0">
      <w:pPr>
        <w:spacing w:after="0" w:line="240" w:lineRule="auto"/>
      </w:pPr>
      <w:r>
        <w:separator/>
      </w:r>
    </w:p>
  </w:footnote>
  <w:footnote w:type="continuationSeparator" w:id="0">
    <w:p w:rsidR="002B6804" w:rsidRDefault="002B6804" w:rsidP="002E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231C"/>
    <w:rsid w:val="00026758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0DCF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405"/>
    <w:rsid w:val="000D1CEB"/>
    <w:rsid w:val="000D20F8"/>
    <w:rsid w:val="000D4C0A"/>
    <w:rsid w:val="000D600A"/>
    <w:rsid w:val="000E0C70"/>
    <w:rsid w:val="000E1A2D"/>
    <w:rsid w:val="000E1F7E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4B0A"/>
    <w:rsid w:val="00185423"/>
    <w:rsid w:val="00187786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5412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B6804"/>
    <w:rsid w:val="002C2B57"/>
    <w:rsid w:val="002C409B"/>
    <w:rsid w:val="002D0E5C"/>
    <w:rsid w:val="002D38A5"/>
    <w:rsid w:val="002D53AE"/>
    <w:rsid w:val="002D7572"/>
    <w:rsid w:val="002E0918"/>
    <w:rsid w:val="002E1468"/>
    <w:rsid w:val="002E20B0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2DCB"/>
    <w:rsid w:val="00327E5D"/>
    <w:rsid w:val="0033084D"/>
    <w:rsid w:val="003347E9"/>
    <w:rsid w:val="003349BB"/>
    <w:rsid w:val="0033585B"/>
    <w:rsid w:val="00335ECF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1BA4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145"/>
    <w:rsid w:val="00425B68"/>
    <w:rsid w:val="00426B25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2B69"/>
    <w:rsid w:val="004C4A8B"/>
    <w:rsid w:val="004C4F77"/>
    <w:rsid w:val="004C5010"/>
    <w:rsid w:val="004C5C3F"/>
    <w:rsid w:val="004C5E4F"/>
    <w:rsid w:val="004C60DC"/>
    <w:rsid w:val="004C6361"/>
    <w:rsid w:val="004D08BE"/>
    <w:rsid w:val="004D2DCC"/>
    <w:rsid w:val="004D3E7D"/>
    <w:rsid w:val="004D43D8"/>
    <w:rsid w:val="004D4F71"/>
    <w:rsid w:val="004D7529"/>
    <w:rsid w:val="004E161A"/>
    <w:rsid w:val="004E1E2F"/>
    <w:rsid w:val="004E1F1C"/>
    <w:rsid w:val="004E3422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06B"/>
    <w:rsid w:val="00585510"/>
    <w:rsid w:val="00586471"/>
    <w:rsid w:val="0059137F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CD4"/>
    <w:rsid w:val="0061285C"/>
    <w:rsid w:val="00615843"/>
    <w:rsid w:val="006159AC"/>
    <w:rsid w:val="00617239"/>
    <w:rsid w:val="00621E04"/>
    <w:rsid w:val="00623395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0899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4B14"/>
    <w:rsid w:val="00725A0C"/>
    <w:rsid w:val="00730014"/>
    <w:rsid w:val="007340B9"/>
    <w:rsid w:val="007345B3"/>
    <w:rsid w:val="0073543B"/>
    <w:rsid w:val="007403E6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67446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A7905"/>
    <w:rsid w:val="007B486E"/>
    <w:rsid w:val="007B653C"/>
    <w:rsid w:val="007C0567"/>
    <w:rsid w:val="007C21E4"/>
    <w:rsid w:val="007C3734"/>
    <w:rsid w:val="007C3F76"/>
    <w:rsid w:val="007C770D"/>
    <w:rsid w:val="007C7EF5"/>
    <w:rsid w:val="007D0236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27E3F"/>
    <w:rsid w:val="0083277F"/>
    <w:rsid w:val="00835236"/>
    <w:rsid w:val="00851CD1"/>
    <w:rsid w:val="00852869"/>
    <w:rsid w:val="00853258"/>
    <w:rsid w:val="00854A30"/>
    <w:rsid w:val="008611A8"/>
    <w:rsid w:val="00861B22"/>
    <w:rsid w:val="00864ECA"/>
    <w:rsid w:val="0086703F"/>
    <w:rsid w:val="00874B04"/>
    <w:rsid w:val="0087579C"/>
    <w:rsid w:val="00876730"/>
    <w:rsid w:val="00880F2C"/>
    <w:rsid w:val="0088590C"/>
    <w:rsid w:val="00891746"/>
    <w:rsid w:val="008921E9"/>
    <w:rsid w:val="0089385E"/>
    <w:rsid w:val="00896082"/>
    <w:rsid w:val="008966E2"/>
    <w:rsid w:val="00896FAA"/>
    <w:rsid w:val="008A1CFA"/>
    <w:rsid w:val="008A6A7C"/>
    <w:rsid w:val="008A7178"/>
    <w:rsid w:val="008A7FE5"/>
    <w:rsid w:val="008B2312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33B0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3C7B"/>
    <w:rsid w:val="009C74DF"/>
    <w:rsid w:val="009D2264"/>
    <w:rsid w:val="009E5200"/>
    <w:rsid w:val="009F03B1"/>
    <w:rsid w:val="009F70FF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337D1"/>
    <w:rsid w:val="00A36E50"/>
    <w:rsid w:val="00A41AF7"/>
    <w:rsid w:val="00A43427"/>
    <w:rsid w:val="00A435B6"/>
    <w:rsid w:val="00A43FFE"/>
    <w:rsid w:val="00A448CD"/>
    <w:rsid w:val="00A45654"/>
    <w:rsid w:val="00A46926"/>
    <w:rsid w:val="00A47F1C"/>
    <w:rsid w:val="00A508D7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76671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1ADD"/>
    <w:rsid w:val="00BE26FA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7F51"/>
    <w:rsid w:val="00C51A47"/>
    <w:rsid w:val="00C51B5D"/>
    <w:rsid w:val="00C521B3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777EB"/>
    <w:rsid w:val="00D827C8"/>
    <w:rsid w:val="00D85C0A"/>
    <w:rsid w:val="00D87033"/>
    <w:rsid w:val="00D8722B"/>
    <w:rsid w:val="00D87389"/>
    <w:rsid w:val="00D90337"/>
    <w:rsid w:val="00D95026"/>
    <w:rsid w:val="00D95F59"/>
    <w:rsid w:val="00D97603"/>
    <w:rsid w:val="00DA2DCB"/>
    <w:rsid w:val="00DA5E19"/>
    <w:rsid w:val="00DA63AD"/>
    <w:rsid w:val="00DB4E23"/>
    <w:rsid w:val="00DC02C1"/>
    <w:rsid w:val="00DC179B"/>
    <w:rsid w:val="00DC254B"/>
    <w:rsid w:val="00DC276B"/>
    <w:rsid w:val="00DC3BA6"/>
    <w:rsid w:val="00DC77AA"/>
    <w:rsid w:val="00DC78B2"/>
    <w:rsid w:val="00DD5091"/>
    <w:rsid w:val="00DE1A89"/>
    <w:rsid w:val="00DE6EAB"/>
    <w:rsid w:val="00DE7D1E"/>
    <w:rsid w:val="00DF558C"/>
    <w:rsid w:val="00DF55F8"/>
    <w:rsid w:val="00E02A67"/>
    <w:rsid w:val="00E02B9F"/>
    <w:rsid w:val="00E04954"/>
    <w:rsid w:val="00E04D3E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3656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256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2CDB-AB3E-4AE2-A798-D679CDC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0</cp:revision>
  <cp:lastPrinted>2024-01-17T18:11:00Z</cp:lastPrinted>
  <dcterms:created xsi:type="dcterms:W3CDTF">2024-01-11T16:14:00Z</dcterms:created>
  <dcterms:modified xsi:type="dcterms:W3CDTF">2024-01-17T19:10:00Z</dcterms:modified>
</cp:coreProperties>
</file>